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BODEGAS FONTE DEI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LLE DR. HORCAJADAS, 10 , 18570 DEIFONTES (GRANADA)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BODEGAS FONTE DEI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ES KIL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S INTERI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ALTAIR CYRTEK DE 8 ZONAS CONVEN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ALTAIR CYRTEK DE 8 ZONAS CONVEN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3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